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史</w:t>
      </w:r>
    </w:p>
    <w:p>
      <w:r>
        <w:t>作者：查猛济，陈彬苏著</w:t>
      </w:r>
    </w:p>
    <w:p>
      <w:r>
        <w:t>出版社：济南:山东画报出版社,2019.0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中国书史 评论地址：https://www.jiaokey.com/book/detail/1469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